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集结号  国家发展改革委青年读书论坛2012年度读本</w:t>
      </w:r>
    </w:p>
    <w:p>
      <w:r>
        <w:t>作者：《智慧集结&lt;font color=Red&gt;号&lt;/font&gt;；国家发展改革委青年读书论坛2012年度读本》编委会编</w:t>
      </w:r>
    </w:p>
    <w:p>
      <w:r>
        <w:t>出版社：北京:中国市场出版社,2013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智慧集结号  国家发展改革委青年读书论坛2012年度读本 评论地址：https://www.jiaokey.com/book/detail/1316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